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34AF2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834AF2" w:rsidTr="00092E3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86B84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2</w:t>
            </w:r>
          </w:p>
        </w:tc>
      </w:tr>
      <w:tr w:rsidR="000717AD" w:rsidRPr="00834AF2" w:rsidTr="00092E3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34AF2" w:rsidRDefault="000717AD" w:rsidP="000717AD">
      <w:pPr>
        <w:rPr>
          <w:rFonts w:ascii="Times New Roman" w:eastAsia="Calibri" w:hAnsi="Times New Roman"/>
        </w:rPr>
      </w:pPr>
    </w:p>
    <w:p w:rsidR="000717AD" w:rsidRPr="00834A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34AF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834AF2" w:rsidTr="00092E3E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4AF2" w:rsidTr="00092E3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D20EF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834AF2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834AF2" w:rsidTr="00092E3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834AF2" w:rsidTr="00092E3E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834A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34A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34AF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34A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834AF2" w:rsidTr="00092E3E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4AF2" w:rsidTr="00834AF2">
        <w:trPr>
          <w:trHeight w:val="7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 w:rsidP="00834AF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13 695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5 485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ED339A" w:rsidP="00834AF2">
            <w:pPr>
              <w:rPr>
                <w:rFonts w:ascii="Times New Roman" w:hAnsi="Times New Roman"/>
                <w:b/>
                <w:bCs/>
              </w:rPr>
            </w:pPr>
            <w:r w:rsidRPr="00834AF2">
              <w:rPr>
                <w:rFonts w:ascii="Times New Roman" w:hAnsi="Times New Roman"/>
                <w:b/>
                <w:bCs/>
              </w:rPr>
              <w:t>1</w:t>
            </w:r>
            <w:r w:rsidR="00834AF2" w:rsidRPr="00834AF2">
              <w:rPr>
                <w:rFonts w:ascii="Times New Roman" w:hAnsi="Times New Roman"/>
                <w:b/>
                <w:bCs/>
              </w:rPr>
              <w:t> 335 569</w:t>
            </w:r>
            <w:r w:rsidR="00433D5A" w:rsidRPr="00834AF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734 563</w:t>
            </w:r>
            <w:r w:rsidR="00092E3E" w:rsidRPr="00834A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 w:rsidP="00834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33 892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 w:rsidP="00834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hAnsi="Times New Roman"/>
                <w:color w:val="000000"/>
              </w:rPr>
              <w:t>267 114</w:t>
            </w:r>
            <w:r w:rsidR="00ED339A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ED339A" w:rsidP="00834AF2">
            <w:pPr>
              <w:rPr>
                <w:rFonts w:ascii="Times New Roman" w:hAnsi="Times New Roman"/>
                <w:b/>
                <w:bCs/>
              </w:rPr>
            </w:pPr>
            <w:r w:rsidRPr="00834AF2">
              <w:rPr>
                <w:rFonts w:ascii="Times New Roman" w:hAnsi="Times New Roman"/>
                <w:b/>
                <w:bCs/>
              </w:rPr>
              <w:t>1</w:t>
            </w:r>
            <w:r w:rsidR="00834AF2" w:rsidRPr="00834AF2">
              <w:rPr>
                <w:rFonts w:ascii="Times New Roman" w:hAnsi="Times New Roman"/>
                <w:b/>
                <w:bCs/>
              </w:rPr>
              <w:t> 335 218</w:t>
            </w:r>
            <w:r w:rsidR="00F92D4A" w:rsidRPr="00834AF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ED339A" w:rsidP="00834AF2">
            <w:pPr>
              <w:rPr>
                <w:rFonts w:ascii="Times New Roman" w:hAnsi="Times New Roman"/>
                <w:color w:val="000000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834AF2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 308 101</w:t>
            </w:r>
            <w:r w:rsidR="00A2466F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Pr="00834AF2" w:rsidRDefault="000717AD" w:rsidP="00433D5A">
            <w:pPr>
              <w:rPr>
                <w:rFonts w:ascii="Times New Roman" w:hAnsi="Times New Roman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4AF2" w:rsidRDefault="00834AF2" w:rsidP="00A2466F">
            <w:pPr>
              <w:rPr>
                <w:rFonts w:ascii="Times New Roman" w:hAnsi="Times New Roman"/>
              </w:rPr>
            </w:pPr>
            <w:r w:rsidRPr="00834AF2">
              <w:rPr>
                <w:rFonts w:ascii="Times New Roman" w:hAnsi="Times New Roman"/>
              </w:rPr>
              <w:t xml:space="preserve">27117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834AF2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4AF2" w:rsidRDefault="00834AF2" w:rsidP="00A2466F">
            <w:pPr>
              <w:rPr>
                <w:rFonts w:ascii="Times New Roman" w:hAnsi="Times New Roman"/>
                <w:b/>
                <w:bCs/>
              </w:rPr>
            </w:pPr>
            <w:r w:rsidRPr="00834AF2">
              <w:rPr>
                <w:rFonts w:ascii="Times New Roman" w:hAnsi="Times New Roman"/>
                <w:b/>
                <w:bCs/>
              </w:rPr>
              <w:t xml:space="preserve">521 523 </w:t>
            </w:r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D20EF0" w:rsidP="00834A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18</w:t>
            </w:r>
            <w:r w:rsidR="001F0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92</w:t>
            </w:r>
            <w:r w:rsidR="001F0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4AF2" w:rsidTr="00092E3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4AF2" w:rsidRDefault="00834AF2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5 836 </w:t>
            </w:r>
            <w:proofErr w:type="spellStart"/>
            <w:r w:rsidR="00C42D5D" w:rsidRPr="00834A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34A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D339A" w:rsidRPr="00834AF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34AF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D339A" w:rsidRDefault="00ED339A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D339A" w:rsidRDefault="00ED339A" w:rsidP="00ED339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D339A" w:rsidRDefault="00ED339A" w:rsidP="00ED339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ED339A" w:rsidTr="00ED339A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071426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52173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0714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B9691C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ED339A" w:rsidRPr="00B9691C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071426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0580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D93772" w:rsidRDefault="00071426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339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2D7627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071426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ED3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D339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7EAA" w:rsidTr="00ED339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Pr="002D7627" w:rsidRDefault="00467EAA" w:rsidP="00467E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467EAA" w:rsidP="00467E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AA" w:rsidRDefault="00071426" w:rsidP="00467E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467E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7EA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853460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ED339A" w:rsidRPr="00853460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Default="00B56A5E" w:rsidP="00ED339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9627</w:t>
            </w:r>
            <w:r w:rsidR="00EF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D339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4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460B60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2640DE" w:rsidRDefault="008B73C0" w:rsidP="008B73C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2640DE" w:rsidRDefault="008B73C0" w:rsidP="008B73C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B73C0" w:rsidTr="00ED339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ED14C6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Default="008B73C0" w:rsidP="008B73C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C0" w:rsidRPr="00D93772" w:rsidRDefault="008B73C0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Pr="002D7627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B35DBA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8B7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73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73C0" w:rsidTr="00ED339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B73C0" w:rsidRPr="002D7627" w:rsidRDefault="008B73C0" w:rsidP="008B73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C0" w:rsidRDefault="008B73C0" w:rsidP="008B73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B557A5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D339A" w:rsidRPr="00B557A5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D339A" w:rsidRPr="00B557A5" w:rsidRDefault="00ED339A" w:rsidP="00ED339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D339A" w:rsidTr="00ED339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0717AD" w:rsidRDefault="00ED339A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B557A5" w:rsidRDefault="00577721" w:rsidP="00ED339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12595 </w:t>
            </w:r>
            <w:r w:rsidR="00ED33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D339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D339A" w:rsidTr="00ED339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9A" w:rsidRPr="00CF01DC" w:rsidRDefault="00ED339A" w:rsidP="00ED33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D339A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9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D339A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ED339A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ED339A" w:rsidP="00ED339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9A" w:rsidRPr="0053738A" w:rsidRDefault="00D9065D" w:rsidP="00ED339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 w:rsidR="008F33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78</w:t>
            </w:r>
            <w:r w:rsidR="00ED339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9065D" w:rsidTr="00ED339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BF4B7E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F47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Pr="0053738A" w:rsidRDefault="00577721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D9065D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9065D" w:rsidTr="00ED339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9065D" w:rsidRPr="002D7627" w:rsidRDefault="00D9065D" w:rsidP="00D906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D9065D" w:rsidP="00D906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5D" w:rsidRDefault="008F33E9" w:rsidP="00D906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D906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906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Pr="00E35402" w:rsidRDefault="00ED339A" w:rsidP="00ED339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77721" w:rsidRPr="00E35402" w:rsidTr="00ED14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21" w:rsidRPr="00E35402" w:rsidRDefault="00577721" w:rsidP="00ED14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21" w:rsidRPr="00E35402" w:rsidRDefault="00577721" w:rsidP="00B56A5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56A5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464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77721" w:rsidRPr="00CF01DC" w:rsidTr="00ED14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21" w:rsidRPr="00CF01DC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77721" w:rsidTr="00ED14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77721" w:rsidTr="00ED14C6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21" w:rsidRDefault="00936F8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577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7772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ED14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ED14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ED14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6154BA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ED14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2D7627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7721" w:rsidTr="00ED14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Pr="006154BA" w:rsidRDefault="00577721" w:rsidP="00ED14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21" w:rsidRDefault="00577721" w:rsidP="00ED14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D339A" w:rsidRDefault="00ED339A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834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834A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A2466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0696" w:rsidRDefault="007D069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7D06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D05D3" w:rsidRDefault="007D06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402903" w:rsidRPr="00DD05D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DD05D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426"/>
    <w:rsid w:val="000717AD"/>
    <w:rsid w:val="00092E3E"/>
    <w:rsid w:val="000E7B98"/>
    <w:rsid w:val="001E1232"/>
    <w:rsid w:val="001F03DB"/>
    <w:rsid w:val="00203E92"/>
    <w:rsid w:val="00206FC1"/>
    <w:rsid w:val="002A486E"/>
    <w:rsid w:val="00336871"/>
    <w:rsid w:val="00402903"/>
    <w:rsid w:val="00433D5A"/>
    <w:rsid w:val="00467EAA"/>
    <w:rsid w:val="0048277C"/>
    <w:rsid w:val="00494B54"/>
    <w:rsid w:val="00515F1D"/>
    <w:rsid w:val="00577721"/>
    <w:rsid w:val="005E1F74"/>
    <w:rsid w:val="00735042"/>
    <w:rsid w:val="007A4918"/>
    <w:rsid w:val="007D0696"/>
    <w:rsid w:val="007D3066"/>
    <w:rsid w:val="007E04D9"/>
    <w:rsid w:val="00834AF2"/>
    <w:rsid w:val="008716A9"/>
    <w:rsid w:val="008B1314"/>
    <w:rsid w:val="008B73C0"/>
    <w:rsid w:val="008F33E9"/>
    <w:rsid w:val="00936F81"/>
    <w:rsid w:val="00A2466F"/>
    <w:rsid w:val="00A45F1F"/>
    <w:rsid w:val="00AF6B01"/>
    <w:rsid w:val="00B35DBA"/>
    <w:rsid w:val="00B56A5E"/>
    <w:rsid w:val="00C42D5D"/>
    <w:rsid w:val="00CF01DC"/>
    <w:rsid w:val="00CF6884"/>
    <w:rsid w:val="00D20EF0"/>
    <w:rsid w:val="00D9065D"/>
    <w:rsid w:val="00D93772"/>
    <w:rsid w:val="00DD05D3"/>
    <w:rsid w:val="00E35402"/>
    <w:rsid w:val="00EB6DAF"/>
    <w:rsid w:val="00ED14C6"/>
    <w:rsid w:val="00ED339A"/>
    <w:rsid w:val="00EF0859"/>
    <w:rsid w:val="00F86B84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58D3-57BB-4137-97F1-FD95491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7</cp:revision>
  <cp:lastPrinted>2018-05-25T07:29:00Z</cp:lastPrinted>
  <dcterms:created xsi:type="dcterms:W3CDTF">2018-05-25T06:38:00Z</dcterms:created>
  <dcterms:modified xsi:type="dcterms:W3CDTF">2020-04-08T13:44:00Z</dcterms:modified>
</cp:coreProperties>
</file>